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3" w:rsidRDefault="00AC70A3" w:rsidP="00AC70A3">
      <w:pPr>
        <w:jc w:val="center"/>
        <w:rPr>
          <w:b/>
          <w:noProof/>
          <w:sz w:val="36"/>
          <w:szCs w:val="36"/>
        </w:rPr>
      </w:pPr>
      <w:r w:rsidRPr="001A3922">
        <w:rPr>
          <w:b/>
          <w:noProof/>
          <w:sz w:val="36"/>
          <w:szCs w:val="36"/>
        </w:rPr>
        <w:t>Основные показатели исполнения бюджета Администрации Ножовского сель</w:t>
      </w:r>
      <w:r>
        <w:rPr>
          <w:b/>
          <w:noProof/>
          <w:sz w:val="36"/>
          <w:szCs w:val="36"/>
        </w:rPr>
        <w:t>ского поселения за январь –сентябрь 2015</w:t>
      </w:r>
      <w:r w:rsidRPr="001A3922">
        <w:rPr>
          <w:b/>
          <w:noProof/>
          <w:sz w:val="36"/>
          <w:szCs w:val="36"/>
        </w:rPr>
        <w:t xml:space="preserve"> г.</w:t>
      </w:r>
    </w:p>
    <w:p w:rsidR="00AC70A3" w:rsidRDefault="00AC70A3" w:rsidP="00AC70A3">
      <w:pPr>
        <w:jc w:val="center"/>
        <w:rPr>
          <w:b/>
          <w:noProof/>
          <w:sz w:val="36"/>
          <w:szCs w:val="36"/>
        </w:rPr>
      </w:pPr>
    </w:p>
    <w:p w:rsidR="00AC70A3" w:rsidRPr="001A3922" w:rsidRDefault="00AC70A3" w:rsidP="00AC70A3">
      <w:pPr>
        <w:jc w:val="center"/>
        <w:rPr>
          <w:b/>
          <w:sz w:val="36"/>
          <w:szCs w:val="36"/>
        </w:rPr>
      </w:pPr>
      <w:r w:rsidRPr="001A3922">
        <w:rPr>
          <w:b/>
          <w:noProof/>
          <w:sz w:val="36"/>
          <w:szCs w:val="36"/>
        </w:rPr>
        <w:drawing>
          <wp:inline distT="0" distB="0" distL="0" distR="0">
            <wp:extent cx="5940425" cy="3373575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70A3" w:rsidRDefault="00AC70A3" w:rsidP="00AC70A3"/>
    <w:p w:rsidR="00AC70A3" w:rsidRPr="00D370F8" w:rsidRDefault="00AC70A3" w:rsidP="00AC70A3">
      <w:pPr>
        <w:jc w:val="center"/>
        <w:rPr>
          <w:sz w:val="28"/>
          <w:szCs w:val="28"/>
        </w:rPr>
      </w:pPr>
      <w:r w:rsidRPr="00D370F8">
        <w:rPr>
          <w:rFonts w:ascii="Calibri" w:hAnsi="Calibri" w:cs="Calibri"/>
          <w:b/>
          <w:bCs/>
          <w:color w:val="000000"/>
          <w:sz w:val="28"/>
          <w:szCs w:val="28"/>
        </w:rPr>
        <w:t>Основные показатели исполнения бюджета Администрации Ножовского сель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ского поселения за январь-сентябрь 2015</w:t>
      </w:r>
      <w:r w:rsidRPr="00D370F8">
        <w:rPr>
          <w:rFonts w:ascii="Calibri" w:hAnsi="Calibri" w:cs="Calibri"/>
          <w:b/>
          <w:bCs/>
          <w:color w:val="000000"/>
          <w:sz w:val="28"/>
          <w:szCs w:val="28"/>
        </w:rPr>
        <w:t xml:space="preserve"> года,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D370F8">
        <w:rPr>
          <w:rFonts w:ascii="Calibri" w:hAnsi="Calibri" w:cs="Calibri"/>
          <w:b/>
          <w:bCs/>
          <w:color w:val="000000"/>
          <w:sz w:val="28"/>
          <w:szCs w:val="28"/>
        </w:rPr>
        <w:t>тыс.рублей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70A3" w:rsidTr="00197516">
        <w:tc>
          <w:tcPr>
            <w:tcW w:w="2392" w:type="dxa"/>
          </w:tcPr>
          <w:p w:rsidR="00AC70A3" w:rsidRDefault="00AC70A3" w:rsidP="00197516"/>
        </w:tc>
        <w:tc>
          <w:tcPr>
            <w:tcW w:w="2393" w:type="dxa"/>
          </w:tcPr>
          <w:p w:rsidR="00AC70A3" w:rsidRDefault="00AC70A3" w:rsidP="00197516">
            <w:r>
              <w:t>План на 2015 год</w:t>
            </w:r>
          </w:p>
        </w:tc>
        <w:tc>
          <w:tcPr>
            <w:tcW w:w="2393" w:type="dxa"/>
          </w:tcPr>
          <w:p w:rsidR="00AC70A3" w:rsidRDefault="00AC70A3" w:rsidP="00197516">
            <w:r>
              <w:t>Исполнение за отчетный период</w:t>
            </w:r>
          </w:p>
        </w:tc>
        <w:tc>
          <w:tcPr>
            <w:tcW w:w="2393" w:type="dxa"/>
          </w:tcPr>
          <w:p w:rsidR="00AC70A3" w:rsidRDefault="00AC70A3" w:rsidP="00197516">
            <w:r>
              <w:t>Процент исполнения</w:t>
            </w:r>
          </w:p>
        </w:tc>
      </w:tr>
      <w:tr w:rsidR="00AC70A3" w:rsidTr="00197516">
        <w:tc>
          <w:tcPr>
            <w:tcW w:w="2392" w:type="dxa"/>
          </w:tcPr>
          <w:p w:rsidR="00AC70A3" w:rsidRDefault="00AC70A3" w:rsidP="00197516">
            <w:r>
              <w:t>Доходы</w:t>
            </w:r>
          </w:p>
        </w:tc>
        <w:tc>
          <w:tcPr>
            <w:tcW w:w="2393" w:type="dxa"/>
          </w:tcPr>
          <w:p w:rsidR="00AC70A3" w:rsidRDefault="00AC70A3" w:rsidP="00197516">
            <w:r>
              <w:t>13636,07151</w:t>
            </w:r>
          </w:p>
        </w:tc>
        <w:tc>
          <w:tcPr>
            <w:tcW w:w="2393" w:type="dxa"/>
          </w:tcPr>
          <w:p w:rsidR="00AC70A3" w:rsidRDefault="00AC70A3" w:rsidP="00197516">
            <w:r>
              <w:t>10180,09566</w:t>
            </w:r>
          </w:p>
        </w:tc>
        <w:tc>
          <w:tcPr>
            <w:tcW w:w="2393" w:type="dxa"/>
          </w:tcPr>
          <w:p w:rsidR="00AC70A3" w:rsidRDefault="00AC70A3" w:rsidP="00197516">
            <w:r>
              <w:t>75%</w:t>
            </w:r>
          </w:p>
        </w:tc>
      </w:tr>
      <w:tr w:rsidR="00AC70A3" w:rsidTr="00197516">
        <w:tc>
          <w:tcPr>
            <w:tcW w:w="2392" w:type="dxa"/>
          </w:tcPr>
          <w:p w:rsidR="00AC70A3" w:rsidRDefault="00AC70A3" w:rsidP="00197516">
            <w:r>
              <w:t>Расходы</w:t>
            </w:r>
          </w:p>
        </w:tc>
        <w:tc>
          <w:tcPr>
            <w:tcW w:w="2393" w:type="dxa"/>
          </w:tcPr>
          <w:p w:rsidR="00AC70A3" w:rsidRDefault="00AC70A3" w:rsidP="00197516">
            <w:r>
              <w:t>14830,18651</w:t>
            </w:r>
          </w:p>
        </w:tc>
        <w:tc>
          <w:tcPr>
            <w:tcW w:w="2393" w:type="dxa"/>
          </w:tcPr>
          <w:p w:rsidR="00AC70A3" w:rsidRDefault="00AC70A3" w:rsidP="00197516">
            <w:r>
              <w:t>9684,77786</w:t>
            </w:r>
          </w:p>
        </w:tc>
        <w:tc>
          <w:tcPr>
            <w:tcW w:w="2393" w:type="dxa"/>
          </w:tcPr>
          <w:p w:rsidR="00AC70A3" w:rsidRDefault="00AC70A3" w:rsidP="00197516">
            <w:r>
              <w:t>65%</w:t>
            </w:r>
          </w:p>
        </w:tc>
      </w:tr>
    </w:tbl>
    <w:p w:rsidR="00AC70A3" w:rsidRDefault="00AC70A3" w:rsidP="00AC70A3"/>
    <w:p w:rsidR="008769B7" w:rsidRPr="00AC70A3" w:rsidRDefault="008769B7" w:rsidP="00AC70A3">
      <w:pPr>
        <w:rPr>
          <w:szCs w:val="28"/>
        </w:rPr>
      </w:pPr>
    </w:p>
    <w:sectPr w:rsidR="008769B7" w:rsidRPr="00AC70A3" w:rsidSect="00AC70A3">
      <w:headerReference w:type="default" r:id="rId9"/>
      <w:pgSz w:w="11906" w:h="16838"/>
      <w:pgMar w:top="284" w:right="992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60" w:rsidRDefault="000A3860" w:rsidP="00BA0B55">
      <w:pPr>
        <w:spacing w:after="0" w:line="240" w:lineRule="auto"/>
      </w:pPr>
      <w:r>
        <w:separator/>
      </w:r>
    </w:p>
  </w:endnote>
  <w:endnote w:type="continuationSeparator" w:id="1">
    <w:p w:rsidR="000A3860" w:rsidRDefault="000A3860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60" w:rsidRDefault="000A3860" w:rsidP="00BA0B55">
      <w:pPr>
        <w:spacing w:after="0" w:line="240" w:lineRule="auto"/>
      </w:pPr>
      <w:r>
        <w:separator/>
      </w:r>
    </w:p>
  </w:footnote>
  <w:footnote w:type="continuationSeparator" w:id="1">
    <w:p w:rsidR="000A3860" w:rsidRDefault="000A3860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0A3860" w:rsidP="004D44F9">
    <w:pPr>
      <w:pStyle w:val="a5"/>
      <w:jc w:val="center"/>
    </w:pPr>
  </w:p>
  <w:p w:rsidR="007E2F29" w:rsidRDefault="007E2F29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3261D"/>
    <w:multiLevelType w:val="hybridMultilevel"/>
    <w:tmpl w:val="72E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6"/>
  </w:num>
  <w:num w:numId="14">
    <w:abstractNumId w:val="9"/>
  </w:num>
  <w:num w:numId="15">
    <w:abstractNumId w:val="17"/>
  </w:num>
  <w:num w:numId="16">
    <w:abstractNumId w:val="21"/>
  </w:num>
  <w:num w:numId="17">
    <w:abstractNumId w:val="14"/>
  </w:num>
  <w:num w:numId="18">
    <w:abstractNumId w:val="4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23"/>
  </w:num>
  <w:num w:numId="24">
    <w:abstractNumId w:val="1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031392"/>
    <w:rsid w:val="00045480"/>
    <w:rsid w:val="000A3860"/>
    <w:rsid w:val="000D5B93"/>
    <w:rsid w:val="0013572E"/>
    <w:rsid w:val="00153C48"/>
    <w:rsid w:val="00154496"/>
    <w:rsid w:val="001863A1"/>
    <w:rsid w:val="00212914"/>
    <w:rsid w:val="00244288"/>
    <w:rsid w:val="002755E9"/>
    <w:rsid w:val="00294403"/>
    <w:rsid w:val="002A07B5"/>
    <w:rsid w:val="002C544C"/>
    <w:rsid w:val="003049E6"/>
    <w:rsid w:val="003F621E"/>
    <w:rsid w:val="00454746"/>
    <w:rsid w:val="00466585"/>
    <w:rsid w:val="004E3E12"/>
    <w:rsid w:val="005033A4"/>
    <w:rsid w:val="00513C8C"/>
    <w:rsid w:val="00585218"/>
    <w:rsid w:val="00593707"/>
    <w:rsid w:val="00602599"/>
    <w:rsid w:val="0060575A"/>
    <w:rsid w:val="006129F7"/>
    <w:rsid w:val="00661C28"/>
    <w:rsid w:val="00664CBD"/>
    <w:rsid w:val="00672927"/>
    <w:rsid w:val="006D752E"/>
    <w:rsid w:val="006F2DED"/>
    <w:rsid w:val="00710A4D"/>
    <w:rsid w:val="0072542B"/>
    <w:rsid w:val="007553CF"/>
    <w:rsid w:val="007E2F29"/>
    <w:rsid w:val="007F158C"/>
    <w:rsid w:val="00804DFF"/>
    <w:rsid w:val="00845991"/>
    <w:rsid w:val="008769B7"/>
    <w:rsid w:val="008A4745"/>
    <w:rsid w:val="008B64D9"/>
    <w:rsid w:val="008C5D43"/>
    <w:rsid w:val="009316E3"/>
    <w:rsid w:val="009370EA"/>
    <w:rsid w:val="00941FE5"/>
    <w:rsid w:val="00990051"/>
    <w:rsid w:val="009C71A5"/>
    <w:rsid w:val="009D0F3F"/>
    <w:rsid w:val="009E5B31"/>
    <w:rsid w:val="00A16164"/>
    <w:rsid w:val="00A42662"/>
    <w:rsid w:val="00AB29FA"/>
    <w:rsid w:val="00AC70A3"/>
    <w:rsid w:val="00B20FC0"/>
    <w:rsid w:val="00B36001"/>
    <w:rsid w:val="00BA0B55"/>
    <w:rsid w:val="00C559CA"/>
    <w:rsid w:val="00C62074"/>
    <w:rsid w:val="00C864CE"/>
    <w:rsid w:val="00CC2FCE"/>
    <w:rsid w:val="00D425D9"/>
    <w:rsid w:val="00DB4E43"/>
    <w:rsid w:val="00DD18FB"/>
    <w:rsid w:val="00DE38FD"/>
    <w:rsid w:val="00E11D41"/>
    <w:rsid w:val="00E41141"/>
    <w:rsid w:val="00E70D2B"/>
    <w:rsid w:val="00EA2F77"/>
    <w:rsid w:val="00EC05E5"/>
    <w:rsid w:val="00EF3391"/>
    <w:rsid w:val="00F11238"/>
    <w:rsid w:val="00F15D09"/>
    <w:rsid w:val="00F25FB6"/>
    <w:rsid w:val="00F40043"/>
    <w:rsid w:val="00F44A99"/>
    <w:rsid w:val="00F56BF0"/>
    <w:rsid w:val="00F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  <w:style w:type="character" w:styleId="af4">
    <w:name w:val="Emphasis"/>
    <w:basedOn w:val="a0"/>
    <w:uiPriority w:val="20"/>
    <w:qFormat/>
    <w:rsid w:val="008769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400"/>
              <a:t>Основные показатели исполнения бюджета Администрации Ножовского сельского поселения за</a:t>
            </a:r>
            <a:r>
              <a:rPr lang="ru-RU" sz="1400" baseline="0"/>
              <a:t> </a:t>
            </a:r>
            <a:r>
              <a:rPr lang="ru-RU" sz="1400"/>
              <a:t> 2015 года (тыс.рублей)</a:t>
            </a:r>
          </a:p>
        </c:rich>
      </c:tx>
    </c:title>
    <c:plotArea>
      <c:layout>
        <c:manualLayout>
          <c:layoutTarget val="inner"/>
          <c:xMode val="edge"/>
          <c:yMode val="edge"/>
          <c:x val="0.10647958689824381"/>
          <c:y val="0.34766738548868842"/>
          <c:w val="0.86572778883665658"/>
          <c:h val="0.599628880342071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за отчетный пери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80.095660000001</c:v>
                </c:pt>
                <c:pt idx="1">
                  <c:v>9684.77786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 на 2015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636.07151</c:v>
                </c:pt>
                <c:pt idx="1">
                  <c:v>14830.18651</c:v>
                </c:pt>
              </c:numCache>
            </c:numRef>
          </c:val>
        </c:ser>
        <c:dLbls>
          <c:showVal val="1"/>
        </c:dLbls>
        <c:axId val="112773376"/>
        <c:axId val="112779264"/>
      </c:barChart>
      <c:catAx>
        <c:axId val="112773376"/>
        <c:scaling>
          <c:orientation val="minMax"/>
        </c:scaling>
        <c:axPos val="l"/>
        <c:majorTickMark val="none"/>
        <c:tickLblPos val="nextTo"/>
        <c:crossAx val="112779264"/>
        <c:crosses val="autoZero"/>
        <c:auto val="1"/>
        <c:lblAlgn val="ctr"/>
        <c:lblOffset val="100"/>
      </c:catAx>
      <c:valAx>
        <c:axId val="1127792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2773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157164680978186"/>
          <c:y val="0.24947689024254691"/>
          <c:w val="0.59975355298652944"/>
          <c:h val="6.8074075720859856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42</cp:revision>
  <cp:lastPrinted>2015-10-07T03:05:00Z</cp:lastPrinted>
  <dcterms:created xsi:type="dcterms:W3CDTF">2015-10-05T05:26:00Z</dcterms:created>
  <dcterms:modified xsi:type="dcterms:W3CDTF">2015-10-13T09:07:00Z</dcterms:modified>
</cp:coreProperties>
</file>